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E4C45" w:rsidRDefault="00986D9E">
      <w:pPr>
        <w:rPr>
          <w:color w:val="D6185C"/>
          <w:sz w:val="36"/>
          <w:szCs w:val="36"/>
        </w:rPr>
      </w:pPr>
      <w:r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                     </w:t>
      </w:r>
      <w:r w:rsidR="00B22B2B" w:rsidRPr="003E4C45">
        <w:rPr>
          <w:color w:val="D6185C"/>
          <w:sz w:val="36"/>
          <w:szCs w:val="36"/>
        </w:rPr>
        <w:t xml:space="preserve">   IBT  GURDASPUR 95011</w:t>
      </w:r>
      <w:r w:rsidR="00314319" w:rsidRPr="003E4C45">
        <w:rPr>
          <w:color w:val="D6185C"/>
          <w:sz w:val="36"/>
          <w:szCs w:val="36"/>
        </w:rPr>
        <w:t>-</w:t>
      </w:r>
      <w:r w:rsidR="00B22B2B" w:rsidRPr="003E4C45">
        <w:rPr>
          <w:color w:val="D6185C"/>
          <w:sz w:val="36"/>
          <w:szCs w:val="36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2160"/>
        <w:gridCol w:w="1980"/>
        <w:gridCol w:w="450"/>
        <w:gridCol w:w="450"/>
        <w:gridCol w:w="2520"/>
        <w:gridCol w:w="2430"/>
      </w:tblGrid>
      <w:tr w:rsidR="00D4703E" w:rsidTr="00F01B28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</w:t>
            </w:r>
            <w:r w:rsidR="00CE72C9">
              <w:rPr>
                <w:b/>
                <w:bCs/>
                <w:sz w:val="36"/>
                <w:szCs w:val="36"/>
              </w:rPr>
              <w:t>…..</w:t>
            </w:r>
          </w:p>
        </w:tc>
        <w:tc>
          <w:tcPr>
            <w:tcW w:w="1710" w:type="dxa"/>
          </w:tcPr>
          <w:p w:rsidR="005D1ACA" w:rsidRDefault="00CE72C9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160" w:type="dxa"/>
          </w:tcPr>
          <w:p w:rsidR="00BF6B8B" w:rsidRPr="00770531" w:rsidRDefault="00CE72C9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1980" w:type="dxa"/>
          </w:tcPr>
          <w:p w:rsidR="00752858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30-2.30</w:t>
            </w:r>
          </w:p>
          <w:p w:rsid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ECIAL</w:t>
            </w:r>
          </w:p>
          <w:p w:rsidR="00CE72C9" w:rsidRP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TCH</w:t>
            </w:r>
          </w:p>
        </w:tc>
        <w:tc>
          <w:tcPr>
            <w:tcW w:w="450" w:type="dxa"/>
          </w:tcPr>
          <w:p w:rsidR="00945690" w:rsidRPr="00855D06" w:rsidRDefault="00945690">
            <w:pPr>
              <w:rPr>
                <w:color w:val="00B0F0"/>
                <w:sz w:val="40"/>
                <w:szCs w:val="40"/>
              </w:rPr>
            </w:pPr>
          </w:p>
        </w:tc>
        <w:tc>
          <w:tcPr>
            <w:tcW w:w="45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583F9E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----5.00</w:t>
            </w:r>
          </w:p>
          <w:p w:rsidR="00583F9E" w:rsidRPr="00992585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FEB</w:t>
            </w:r>
          </w:p>
        </w:tc>
        <w:tc>
          <w:tcPr>
            <w:tcW w:w="2430" w:type="dxa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F01B28">
        <w:trPr>
          <w:trHeight w:val="1322"/>
        </w:trPr>
        <w:tc>
          <w:tcPr>
            <w:tcW w:w="1260" w:type="dxa"/>
          </w:tcPr>
          <w:p w:rsidR="004E4FAE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0D2000" w:rsidRPr="00770531" w:rsidRDefault="00791A49" w:rsidP="00EF7681">
            <w:pPr>
              <w:rPr>
                <w:color w:val="C00000"/>
              </w:rPr>
            </w:pPr>
            <w:r>
              <w:rPr>
                <w:color w:val="C00000"/>
              </w:rPr>
              <w:t>07</w:t>
            </w:r>
            <w:r w:rsidR="000D2000">
              <w:rPr>
                <w:color w:val="C00000"/>
              </w:rPr>
              <w:t>/2022</w:t>
            </w:r>
          </w:p>
          <w:p w:rsidR="00AC1481" w:rsidRPr="00EF511D" w:rsidRDefault="00AC1481" w:rsidP="00CE72C9">
            <w:pPr>
              <w:jc w:val="center"/>
              <w:rPr>
                <w:color w:val="C00000"/>
              </w:rPr>
            </w:pPr>
          </w:p>
        </w:tc>
        <w:tc>
          <w:tcPr>
            <w:tcW w:w="1440" w:type="dxa"/>
          </w:tcPr>
          <w:p w:rsidR="00C56B88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CE72C9" w:rsidRDefault="00ED1649" w:rsidP="00752858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CE72C9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CE72C9" w:rsidRPr="00CE72C9" w:rsidRDefault="00463DAE" w:rsidP="00752858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</w:tc>
        <w:tc>
          <w:tcPr>
            <w:tcW w:w="1710" w:type="dxa"/>
          </w:tcPr>
          <w:p w:rsidR="00CE72C9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855D06" w:rsidRDefault="00463DAE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855D06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855D06" w:rsidRPr="009F7A14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G,K</w:t>
            </w:r>
          </w:p>
        </w:tc>
        <w:tc>
          <w:tcPr>
            <w:tcW w:w="2160" w:type="dxa"/>
          </w:tcPr>
          <w:p w:rsidR="00CE72C9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855D06" w:rsidRDefault="00463DAE" w:rsidP="00207CF7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855D06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855D06" w:rsidRPr="009F7A14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</w:tc>
        <w:tc>
          <w:tcPr>
            <w:tcW w:w="1980" w:type="dxa"/>
          </w:tcPr>
          <w:p w:rsidR="00CE72C9" w:rsidRPr="00855D06" w:rsidRDefault="00855D06" w:rsidP="00207CF7">
            <w:pPr>
              <w:rPr>
                <w:color w:val="00B0F0"/>
                <w:sz w:val="36"/>
                <w:szCs w:val="36"/>
              </w:rPr>
            </w:pPr>
            <w:r>
              <w:rPr>
                <w:color w:val="00B0F0"/>
                <w:sz w:val="36"/>
                <w:szCs w:val="36"/>
              </w:rPr>
              <w:t>ADVANCE MATH</w:t>
            </w:r>
          </w:p>
        </w:tc>
        <w:tc>
          <w:tcPr>
            <w:tcW w:w="450" w:type="dxa"/>
          </w:tcPr>
          <w:p w:rsidR="00CE72C9" w:rsidRPr="004E73E9" w:rsidRDefault="00CE72C9" w:rsidP="00207CF7"/>
        </w:tc>
        <w:tc>
          <w:tcPr>
            <w:tcW w:w="45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0D2000" w:rsidRDefault="00855D06" w:rsidP="005B0D64">
            <w:pPr>
              <w:rPr>
                <w:color w:val="C00000"/>
              </w:rPr>
            </w:pPr>
            <w:r>
              <w:rPr>
                <w:color w:val="C00000"/>
              </w:rPr>
              <w:t>2.</w:t>
            </w:r>
            <w:r w:rsidR="00463DAE">
              <w:rPr>
                <w:color w:val="C00000"/>
              </w:rPr>
              <w:t>30-3.30</w:t>
            </w:r>
          </w:p>
          <w:p w:rsidR="00463DAE" w:rsidRDefault="00463DAE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463DAE" w:rsidRDefault="00463DAE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463DAE" w:rsidRPr="00BF6B8B" w:rsidRDefault="00463DAE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</w:tc>
        <w:tc>
          <w:tcPr>
            <w:tcW w:w="2430" w:type="dxa"/>
          </w:tcPr>
          <w:p w:rsidR="006B7351" w:rsidRDefault="00C56B88" w:rsidP="00207CF7">
            <w:r>
              <w:t>3.30-5.00</w:t>
            </w:r>
          </w:p>
          <w:p w:rsidR="00C56B88" w:rsidRPr="004E73E9" w:rsidRDefault="00137667" w:rsidP="00207CF7">
            <w:r>
              <w:t>SST</w:t>
            </w:r>
          </w:p>
        </w:tc>
      </w:tr>
      <w:tr w:rsidR="00D4703E" w:rsidTr="00F01B28">
        <w:trPr>
          <w:trHeight w:val="1700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791A49" w:rsidP="00EF7681">
            <w:r>
              <w:t>08</w:t>
            </w:r>
            <w:r w:rsidR="00EF7681">
              <w:t>/2022</w:t>
            </w:r>
          </w:p>
        </w:tc>
        <w:tc>
          <w:tcPr>
            <w:tcW w:w="1440" w:type="dxa"/>
          </w:tcPr>
          <w:p w:rsidR="00A778A8" w:rsidRDefault="006409E2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6409E2" w:rsidRDefault="006409E2" w:rsidP="00BC7DC5">
            <w:pPr>
              <w:rPr>
                <w:color w:val="FF0000"/>
              </w:rPr>
            </w:pPr>
            <w:r>
              <w:rPr>
                <w:color w:val="FF0000"/>
              </w:rPr>
              <w:t xml:space="preserve">ENGLISH </w:t>
            </w:r>
          </w:p>
          <w:p w:rsidR="006409E2" w:rsidRDefault="006409E2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6409E2" w:rsidRPr="004E73E9" w:rsidRDefault="006409E2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710" w:type="dxa"/>
          </w:tcPr>
          <w:p w:rsidR="00A778A8" w:rsidRDefault="006409E2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6409E2" w:rsidRDefault="006409E2" w:rsidP="00BC7DC5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6409E2" w:rsidRDefault="006409E2" w:rsidP="00BC7DC5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6409E2" w:rsidRPr="00EF7681" w:rsidRDefault="006409E2" w:rsidP="00BC7DC5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</w:tc>
        <w:tc>
          <w:tcPr>
            <w:tcW w:w="2160" w:type="dxa"/>
          </w:tcPr>
          <w:p w:rsidR="00A778A8" w:rsidRDefault="006409E2" w:rsidP="00405260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6409E2" w:rsidRDefault="006409E2" w:rsidP="00405260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6409E2" w:rsidRDefault="006409E2" w:rsidP="00405260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6409E2" w:rsidRPr="00CE72C9" w:rsidRDefault="006409E2" w:rsidP="00405260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</w:tc>
        <w:tc>
          <w:tcPr>
            <w:tcW w:w="1980" w:type="dxa"/>
          </w:tcPr>
          <w:p w:rsidR="006B6FBD" w:rsidRPr="00782FD2" w:rsidRDefault="00782FD2" w:rsidP="00D62534">
            <w:pPr>
              <w:rPr>
                <w:color w:val="C00000"/>
                <w:sz w:val="32"/>
                <w:szCs w:val="32"/>
              </w:rPr>
            </w:pPr>
            <w:r w:rsidRPr="00782FD2">
              <w:rPr>
                <w:color w:val="C00000"/>
                <w:sz w:val="32"/>
                <w:szCs w:val="32"/>
              </w:rPr>
              <w:t xml:space="preserve">WORLD </w:t>
            </w:r>
          </w:p>
          <w:p w:rsidR="00782FD2" w:rsidRPr="00782FD2" w:rsidRDefault="00782FD2" w:rsidP="00D62534">
            <w:pPr>
              <w:rPr>
                <w:color w:val="C00000"/>
                <w:sz w:val="32"/>
                <w:szCs w:val="32"/>
              </w:rPr>
            </w:pPr>
          </w:p>
          <w:p w:rsidR="00782FD2" w:rsidRPr="00EF7681" w:rsidRDefault="00782FD2" w:rsidP="00D62534">
            <w:pPr>
              <w:rPr>
                <w:color w:val="00B0F0"/>
              </w:rPr>
            </w:pPr>
            <w:r w:rsidRPr="00782FD2">
              <w:rPr>
                <w:color w:val="C00000"/>
                <w:sz w:val="32"/>
                <w:szCs w:val="32"/>
              </w:rPr>
              <w:t>HISTORY</w:t>
            </w:r>
          </w:p>
        </w:tc>
        <w:tc>
          <w:tcPr>
            <w:tcW w:w="450" w:type="dxa"/>
          </w:tcPr>
          <w:p w:rsidR="00782FD2" w:rsidRPr="00EF7681" w:rsidRDefault="00782FD2" w:rsidP="00BC7DC5"/>
        </w:tc>
        <w:tc>
          <w:tcPr>
            <w:tcW w:w="45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6409E2" w:rsidRDefault="006409E2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6409E2" w:rsidRDefault="00EB53B2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6409E2" w:rsidRDefault="006409E2" w:rsidP="00137667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CB2270" w:rsidRPr="00855D06" w:rsidRDefault="006409E2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</w:tc>
        <w:tc>
          <w:tcPr>
            <w:tcW w:w="2430" w:type="dxa"/>
          </w:tcPr>
          <w:p w:rsidR="00184BF0" w:rsidRDefault="00405260" w:rsidP="00BC7DC5">
            <w:r>
              <w:t>3.30-5.00</w:t>
            </w:r>
          </w:p>
          <w:p w:rsidR="00405260" w:rsidRPr="00E427A6" w:rsidRDefault="00137667" w:rsidP="00BC7DC5">
            <w:r>
              <w:t>SST</w:t>
            </w:r>
          </w:p>
        </w:tc>
      </w:tr>
      <w:tr w:rsidR="00D4703E" w:rsidTr="00463DAE">
        <w:trPr>
          <w:trHeight w:val="134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791A49" w:rsidP="00EF7681">
            <w:r>
              <w:t>09</w:t>
            </w:r>
            <w:r w:rsidR="00CE72C9">
              <w:t>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341D62" w:rsidRDefault="00CB2270" w:rsidP="00F37B3E">
            <w:r>
              <w:t>9.30-10.30</w:t>
            </w:r>
          </w:p>
          <w:p w:rsidR="00CB2270" w:rsidRDefault="00CB2270" w:rsidP="00F37B3E">
            <w:r>
              <w:t>COMPUTER</w:t>
            </w:r>
          </w:p>
          <w:p w:rsidR="00CB2270" w:rsidRDefault="00CB2270" w:rsidP="00F37B3E">
            <w:r>
              <w:t>10.30-12.00</w:t>
            </w:r>
          </w:p>
          <w:p w:rsidR="00CB2270" w:rsidRPr="00EF7681" w:rsidRDefault="00CB2270" w:rsidP="00F37B3E">
            <w:r>
              <w:t>REASONING</w:t>
            </w:r>
          </w:p>
        </w:tc>
        <w:tc>
          <w:tcPr>
            <w:tcW w:w="1710" w:type="dxa"/>
          </w:tcPr>
          <w:p w:rsidR="00341D62" w:rsidRDefault="00CB227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CB2270" w:rsidRDefault="00CB227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CB2270" w:rsidRDefault="00CB227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CB2270" w:rsidRPr="00BF6B8B" w:rsidRDefault="000E4DA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</w:tc>
        <w:tc>
          <w:tcPr>
            <w:tcW w:w="2160" w:type="dxa"/>
          </w:tcPr>
          <w:p w:rsidR="00FE1291" w:rsidRDefault="00CB2270" w:rsidP="00137667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CB2270" w:rsidRDefault="000E4DA9" w:rsidP="00137667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CB2270" w:rsidRDefault="00CB2270" w:rsidP="00137667">
            <w:pPr>
              <w:rPr>
                <w:color w:val="FF0000"/>
              </w:rPr>
            </w:pPr>
            <w:r>
              <w:rPr>
                <w:color w:val="FF0000"/>
              </w:rPr>
              <w:t>12.00-1.30</w:t>
            </w:r>
          </w:p>
          <w:p w:rsidR="00CB2270" w:rsidRPr="00463DAE" w:rsidRDefault="00CB2270" w:rsidP="00137667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980" w:type="dxa"/>
          </w:tcPr>
          <w:p w:rsidR="002619E3" w:rsidRPr="00AF42AF" w:rsidRDefault="00CB2270" w:rsidP="007C16BE">
            <w:pPr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OFF FOR THE DAY</w:t>
            </w:r>
          </w:p>
        </w:tc>
        <w:tc>
          <w:tcPr>
            <w:tcW w:w="450" w:type="dxa"/>
          </w:tcPr>
          <w:p w:rsidR="00AF42AF" w:rsidRPr="00EF7681" w:rsidRDefault="00AF42AF" w:rsidP="00D82CF9"/>
        </w:tc>
        <w:tc>
          <w:tcPr>
            <w:tcW w:w="45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CB2270" w:rsidRDefault="00CB2270" w:rsidP="0013766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CB2270" w:rsidRDefault="00CB2270" w:rsidP="00137667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  <w:p w:rsidR="00CB2270" w:rsidRDefault="00CB2270" w:rsidP="00137667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CB2270" w:rsidRDefault="00CB2270" w:rsidP="0013766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CB2270" w:rsidRDefault="00CB2270" w:rsidP="00137667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94030A" w:rsidRPr="00463DAE" w:rsidRDefault="00CB2270" w:rsidP="00137667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  <w:r w:rsidR="0094030A" w:rsidRPr="000B2841">
              <w:rPr>
                <w:color w:val="00B0F0"/>
              </w:rPr>
              <w:br/>
            </w:r>
          </w:p>
          <w:p w:rsidR="0094030A" w:rsidRDefault="0094030A" w:rsidP="00137667">
            <w:pPr>
              <w:rPr>
                <w:color w:val="C00000"/>
              </w:rPr>
            </w:pPr>
          </w:p>
          <w:p w:rsidR="0094030A" w:rsidRPr="006C395F" w:rsidRDefault="0094030A" w:rsidP="00137667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770B83" w:rsidRDefault="00137667" w:rsidP="00D82CF9">
            <w:r>
              <w:t>3.30-5.00</w:t>
            </w:r>
          </w:p>
          <w:p w:rsidR="00137667" w:rsidRPr="006F6C98" w:rsidRDefault="00137667" w:rsidP="00D82CF9">
            <w:r>
              <w:t>SST</w:t>
            </w:r>
          </w:p>
        </w:tc>
      </w:tr>
      <w:tr w:rsidR="00D4703E" w:rsidTr="00F01B28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791A49" w:rsidP="00EF7681">
            <w:pPr>
              <w:rPr>
                <w:color w:val="92D050"/>
              </w:rPr>
            </w:pPr>
            <w:r>
              <w:rPr>
                <w:color w:val="92D050"/>
              </w:rPr>
              <w:t>10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E43059" w:rsidP="00314319">
            <w:pPr>
              <w:jc w:val="right"/>
              <w:rPr>
                <w:color w:val="92D050"/>
              </w:rPr>
            </w:pPr>
          </w:p>
        </w:tc>
        <w:tc>
          <w:tcPr>
            <w:tcW w:w="1440" w:type="dxa"/>
          </w:tcPr>
          <w:p w:rsidR="002D6102" w:rsidRPr="00922FC9" w:rsidRDefault="0028314A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FF</w:t>
            </w:r>
          </w:p>
        </w:tc>
        <w:tc>
          <w:tcPr>
            <w:tcW w:w="1710" w:type="dxa"/>
          </w:tcPr>
          <w:p w:rsidR="002D6102" w:rsidRPr="00EF7681" w:rsidRDefault="0028314A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FF</w:t>
            </w:r>
          </w:p>
        </w:tc>
        <w:tc>
          <w:tcPr>
            <w:tcW w:w="2160" w:type="dxa"/>
          </w:tcPr>
          <w:p w:rsidR="002D6102" w:rsidRPr="00CE72C9" w:rsidRDefault="0028314A" w:rsidP="009A2FE6">
            <w:pPr>
              <w:rPr>
                <w:color w:val="C00000"/>
              </w:rPr>
            </w:pPr>
            <w:r>
              <w:rPr>
                <w:b/>
                <w:bCs/>
                <w:i/>
                <w:iCs/>
              </w:rPr>
              <w:t>OFF</w:t>
            </w:r>
          </w:p>
        </w:tc>
        <w:tc>
          <w:tcPr>
            <w:tcW w:w="1980" w:type="dxa"/>
          </w:tcPr>
          <w:p w:rsidR="00CF4979" w:rsidRPr="00CF4979" w:rsidRDefault="0028314A" w:rsidP="00F07CD6">
            <w:pPr>
              <w:rPr>
                <w:color w:val="00B0F0"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OFF</w:t>
            </w:r>
          </w:p>
        </w:tc>
        <w:tc>
          <w:tcPr>
            <w:tcW w:w="450" w:type="dxa"/>
          </w:tcPr>
          <w:p w:rsidR="00627B42" w:rsidRPr="00EF7681" w:rsidRDefault="00627B42" w:rsidP="00C56B88"/>
        </w:tc>
        <w:tc>
          <w:tcPr>
            <w:tcW w:w="45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520" w:type="dxa"/>
          </w:tcPr>
          <w:p w:rsidR="002D6102" w:rsidRPr="00855D06" w:rsidRDefault="0028314A" w:rsidP="00583F9E">
            <w:pPr>
              <w:rPr>
                <w:color w:val="7030A0"/>
              </w:rPr>
            </w:pPr>
            <w:r>
              <w:rPr>
                <w:b/>
                <w:bCs/>
                <w:i/>
                <w:iCs/>
              </w:rPr>
              <w:t>OFF</w:t>
            </w:r>
          </w:p>
        </w:tc>
        <w:tc>
          <w:tcPr>
            <w:tcW w:w="2430" w:type="dxa"/>
          </w:tcPr>
          <w:p w:rsidR="003B1BA9" w:rsidRPr="007C136E" w:rsidRDefault="0028314A" w:rsidP="00F07CD6">
            <w:pPr>
              <w:rPr>
                <w:color w:val="7030A0"/>
              </w:rPr>
            </w:pPr>
            <w:r>
              <w:rPr>
                <w:b/>
                <w:bCs/>
                <w:i/>
                <w:iCs/>
              </w:rPr>
              <w:t>OFF</w:t>
            </w:r>
          </w:p>
        </w:tc>
      </w:tr>
      <w:tr w:rsidR="00D4703E" w:rsidTr="00CA7104">
        <w:trPr>
          <w:trHeight w:val="167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791A49" w:rsidP="00EF7681">
            <w:pPr>
              <w:rPr>
                <w:color w:val="00B0F0"/>
              </w:rPr>
            </w:pPr>
            <w:r>
              <w:rPr>
                <w:color w:val="00B0F0"/>
              </w:rPr>
              <w:t>11</w:t>
            </w:r>
            <w:r w:rsidR="00EF7681">
              <w:rPr>
                <w:color w:val="00B0F0"/>
              </w:rPr>
              <w:t>/2022</w:t>
            </w:r>
          </w:p>
        </w:tc>
        <w:tc>
          <w:tcPr>
            <w:tcW w:w="1440" w:type="dxa"/>
          </w:tcPr>
          <w:p w:rsidR="000A33F1" w:rsidRDefault="00A85C2F" w:rsidP="00986D9E">
            <w:r>
              <w:t>9.30-11.00</w:t>
            </w:r>
          </w:p>
          <w:p w:rsidR="00A85C2F" w:rsidRDefault="00A85C2F" w:rsidP="00986D9E">
            <w:r>
              <w:t>G.K</w:t>
            </w:r>
          </w:p>
          <w:p w:rsidR="00A85C2F" w:rsidRDefault="00A85C2F" w:rsidP="00986D9E">
            <w:r>
              <w:t>11.00-12.00</w:t>
            </w:r>
          </w:p>
          <w:p w:rsidR="00A85C2F" w:rsidRPr="00986D9E" w:rsidRDefault="00A85C2F" w:rsidP="00986D9E">
            <w:r>
              <w:t>ENGLISH</w:t>
            </w:r>
          </w:p>
        </w:tc>
        <w:tc>
          <w:tcPr>
            <w:tcW w:w="1710" w:type="dxa"/>
          </w:tcPr>
          <w:p w:rsidR="000A33F1" w:rsidRDefault="00A85C2F" w:rsidP="00FB1410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A85C2F" w:rsidRDefault="00A85C2F" w:rsidP="00FB1410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A85C2F" w:rsidRDefault="00A85C2F" w:rsidP="00FB1410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A85C2F" w:rsidRPr="00986D9E" w:rsidRDefault="00A85C2F" w:rsidP="00FB141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</w:tc>
        <w:tc>
          <w:tcPr>
            <w:tcW w:w="2160" w:type="dxa"/>
          </w:tcPr>
          <w:p w:rsidR="000A33F1" w:rsidRDefault="00A85C2F" w:rsidP="00FB1410">
            <w:pPr>
              <w:rPr>
                <w:color w:val="C00000"/>
              </w:rPr>
            </w:pPr>
            <w:r>
              <w:rPr>
                <w:color w:val="C00000"/>
              </w:rPr>
              <w:t>11.00-12.30</w:t>
            </w:r>
          </w:p>
          <w:p w:rsidR="00A85C2F" w:rsidRDefault="00A85C2F" w:rsidP="00FB1410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A85C2F" w:rsidRPr="00AA19FE" w:rsidRDefault="00A85C2F" w:rsidP="00FB1410">
            <w:pPr>
              <w:rPr>
                <w:color w:val="C00000"/>
              </w:rPr>
            </w:pPr>
            <w:r>
              <w:rPr>
                <w:color w:val="C00000"/>
              </w:rPr>
              <w:t>12.30-1.30 COMPUTER</w:t>
            </w:r>
          </w:p>
        </w:tc>
        <w:tc>
          <w:tcPr>
            <w:tcW w:w="1980" w:type="dxa"/>
          </w:tcPr>
          <w:p w:rsidR="00BC4464" w:rsidRPr="00474896" w:rsidRDefault="00474896" w:rsidP="00BE139E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WORLD HISTORY</w:t>
            </w:r>
          </w:p>
        </w:tc>
        <w:tc>
          <w:tcPr>
            <w:tcW w:w="450" w:type="dxa"/>
          </w:tcPr>
          <w:p w:rsidR="00637FC5" w:rsidRDefault="00637FC5" w:rsidP="00EF7681">
            <w:pPr>
              <w:rPr>
                <w:sz w:val="24"/>
                <w:szCs w:val="24"/>
              </w:rPr>
            </w:pPr>
          </w:p>
          <w:p w:rsidR="00736CBC" w:rsidRDefault="00736CBC" w:rsidP="00EF7681">
            <w:pPr>
              <w:rPr>
                <w:sz w:val="24"/>
                <w:szCs w:val="24"/>
              </w:rPr>
            </w:pPr>
          </w:p>
          <w:p w:rsidR="00736CBC" w:rsidRPr="00C56B88" w:rsidRDefault="00736CBC" w:rsidP="00EF7681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A85C2F" w:rsidRDefault="00A85C2F" w:rsidP="00BC4464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A85C2F" w:rsidRDefault="00A85C2F" w:rsidP="00BC44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A85C2F" w:rsidRDefault="00A85C2F" w:rsidP="00BC4464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A85C2F" w:rsidRPr="00736CBC" w:rsidRDefault="00A85C2F" w:rsidP="00BC44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</w:tc>
        <w:tc>
          <w:tcPr>
            <w:tcW w:w="2430" w:type="dxa"/>
          </w:tcPr>
          <w:p w:rsidR="00BC4464" w:rsidRDefault="00A85C2F" w:rsidP="006F1402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A85C2F" w:rsidRPr="00BE2655" w:rsidRDefault="00A85C2F" w:rsidP="006F1402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F01B28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791A49" w:rsidP="00EF7681">
            <w:pPr>
              <w:rPr>
                <w:color w:val="002060"/>
              </w:rPr>
            </w:pPr>
            <w:r>
              <w:rPr>
                <w:color w:val="002060"/>
              </w:rPr>
              <w:t>12</w:t>
            </w:r>
            <w:r w:rsidR="00C56B88">
              <w:rPr>
                <w:color w:val="002060"/>
              </w:rPr>
              <w:t>/</w:t>
            </w:r>
            <w:r w:rsidR="00EF7681">
              <w:rPr>
                <w:color w:val="002060"/>
              </w:rPr>
              <w:t>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647098" w:rsidRPr="00590C3B" w:rsidRDefault="00647098" w:rsidP="00CA2D10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647098" w:rsidRPr="00C25F00" w:rsidRDefault="00647098" w:rsidP="00CA2D1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160" w:type="dxa"/>
          </w:tcPr>
          <w:p w:rsidR="00CA7104" w:rsidRPr="00CE72C9" w:rsidRDefault="00CA7104" w:rsidP="00FB10EC">
            <w:pPr>
              <w:rPr>
                <w:color w:val="C00000"/>
              </w:rPr>
            </w:pPr>
          </w:p>
        </w:tc>
        <w:tc>
          <w:tcPr>
            <w:tcW w:w="1980" w:type="dxa"/>
          </w:tcPr>
          <w:p w:rsidR="00E27B14" w:rsidRPr="000C1690" w:rsidRDefault="00CA7104" w:rsidP="00CA2D10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ORDER AND RANKING</w:t>
            </w:r>
          </w:p>
        </w:tc>
        <w:tc>
          <w:tcPr>
            <w:tcW w:w="450" w:type="dxa"/>
          </w:tcPr>
          <w:p w:rsidR="000C1690" w:rsidRPr="0082037E" w:rsidRDefault="000C1690" w:rsidP="00C37EC3"/>
        </w:tc>
        <w:tc>
          <w:tcPr>
            <w:tcW w:w="45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CA7104" w:rsidRPr="00736CBC" w:rsidRDefault="00CA7104" w:rsidP="00BC4464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C414E9" w:rsidRPr="00C37EC3" w:rsidRDefault="000C1690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DAY </w:t>
            </w:r>
            <w:r w:rsidR="00637FC5">
              <w:rPr>
                <w:color w:val="C00000"/>
                <w:sz w:val="24"/>
                <w:szCs w:val="24"/>
              </w:rPr>
              <w:t>0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CB4" w:rsidRDefault="00766CB4" w:rsidP="00E42DDC">
      <w:pPr>
        <w:spacing w:after="0" w:line="240" w:lineRule="auto"/>
      </w:pPr>
      <w:r>
        <w:separator/>
      </w:r>
    </w:p>
  </w:endnote>
  <w:endnote w:type="continuationSeparator" w:id="1">
    <w:p w:rsidR="00766CB4" w:rsidRDefault="00766CB4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CB4" w:rsidRDefault="00766CB4" w:rsidP="00E42DDC">
      <w:pPr>
        <w:spacing w:after="0" w:line="240" w:lineRule="auto"/>
      </w:pPr>
      <w:r>
        <w:separator/>
      </w:r>
    </w:p>
  </w:footnote>
  <w:footnote w:type="continuationSeparator" w:id="1">
    <w:p w:rsidR="00766CB4" w:rsidRDefault="00766CB4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791A49">
      <w:rPr>
        <w:b/>
        <w:sz w:val="40"/>
        <w:szCs w:val="40"/>
      </w:rPr>
      <w:t xml:space="preserve">           TIME TABLE (07-13</w:t>
    </w:r>
    <w:r w:rsidR="000D2000">
      <w:rPr>
        <w:b/>
        <w:sz w:val="40"/>
        <w:szCs w:val="40"/>
      </w:rPr>
      <w:t xml:space="preserve"> MARCH</w:t>
    </w:r>
    <w:r w:rsidR="0002381F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3B4"/>
    <w:rsid w:val="0005591F"/>
    <w:rsid w:val="000618AA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3993"/>
    <w:rsid w:val="000B4491"/>
    <w:rsid w:val="000B4789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2327"/>
    <w:rsid w:val="00102450"/>
    <w:rsid w:val="001103E5"/>
    <w:rsid w:val="00111368"/>
    <w:rsid w:val="00112427"/>
    <w:rsid w:val="00116AAA"/>
    <w:rsid w:val="0012166C"/>
    <w:rsid w:val="001231A9"/>
    <w:rsid w:val="00123A4A"/>
    <w:rsid w:val="00127249"/>
    <w:rsid w:val="001277E9"/>
    <w:rsid w:val="00130BF6"/>
    <w:rsid w:val="00136C7E"/>
    <w:rsid w:val="00137667"/>
    <w:rsid w:val="00141C73"/>
    <w:rsid w:val="0014453E"/>
    <w:rsid w:val="001474B0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3522"/>
    <w:rsid w:val="001955F4"/>
    <w:rsid w:val="001A20DF"/>
    <w:rsid w:val="001A6179"/>
    <w:rsid w:val="001A6674"/>
    <w:rsid w:val="001A7936"/>
    <w:rsid w:val="001B40C4"/>
    <w:rsid w:val="001B4DCB"/>
    <w:rsid w:val="001B6EFA"/>
    <w:rsid w:val="001C3735"/>
    <w:rsid w:val="001C63DD"/>
    <w:rsid w:val="001D0FC2"/>
    <w:rsid w:val="001D5A24"/>
    <w:rsid w:val="001D614C"/>
    <w:rsid w:val="001D64DE"/>
    <w:rsid w:val="001E019D"/>
    <w:rsid w:val="001F0C9B"/>
    <w:rsid w:val="001F6307"/>
    <w:rsid w:val="00202949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46C3B"/>
    <w:rsid w:val="0025235B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72B2"/>
    <w:rsid w:val="0028314A"/>
    <w:rsid w:val="0028515B"/>
    <w:rsid w:val="00285AA2"/>
    <w:rsid w:val="00291665"/>
    <w:rsid w:val="002917F1"/>
    <w:rsid w:val="002926D0"/>
    <w:rsid w:val="00293967"/>
    <w:rsid w:val="00293992"/>
    <w:rsid w:val="002A4994"/>
    <w:rsid w:val="002A55EC"/>
    <w:rsid w:val="002A644A"/>
    <w:rsid w:val="002B0F71"/>
    <w:rsid w:val="002B1054"/>
    <w:rsid w:val="002B2838"/>
    <w:rsid w:val="002B3DF3"/>
    <w:rsid w:val="002C5C2A"/>
    <w:rsid w:val="002D04A3"/>
    <w:rsid w:val="002D066F"/>
    <w:rsid w:val="002D2CAA"/>
    <w:rsid w:val="002D2F60"/>
    <w:rsid w:val="002D2FF1"/>
    <w:rsid w:val="002D6102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109DC"/>
    <w:rsid w:val="00312232"/>
    <w:rsid w:val="00314319"/>
    <w:rsid w:val="00317DD0"/>
    <w:rsid w:val="00326A8F"/>
    <w:rsid w:val="00334435"/>
    <w:rsid w:val="00340378"/>
    <w:rsid w:val="00341D62"/>
    <w:rsid w:val="00343EFF"/>
    <w:rsid w:val="00346A67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BA9"/>
    <w:rsid w:val="003B3B20"/>
    <w:rsid w:val="003B73F9"/>
    <w:rsid w:val="003C000B"/>
    <w:rsid w:val="003C1B75"/>
    <w:rsid w:val="003C35D4"/>
    <w:rsid w:val="003C47E3"/>
    <w:rsid w:val="003D1547"/>
    <w:rsid w:val="003D25F8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05260"/>
    <w:rsid w:val="00411BBD"/>
    <w:rsid w:val="0041418F"/>
    <w:rsid w:val="00420C8E"/>
    <w:rsid w:val="00424043"/>
    <w:rsid w:val="00424208"/>
    <w:rsid w:val="00430B5F"/>
    <w:rsid w:val="00433A88"/>
    <w:rsid w:val="00435E35"/>
    <w:rsid w:val="004451EA"/>
    <w:rsid w:val="004457BF"/>
    <w:rsid w:val="0045075A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C98"/>
    <w:rsid w:val="004A3167"/>
    <w:rsid w:val="004A47E9"/>
    <w:rsid w:val="004B0205"/>
    <w:rsid w:val="004B5249"/>
    <w:rsid w:val="004B59AF"/>
    <w:rsid w:val="004B78BD"/>
    <w:rsid w:val="004B7AAB"/>
    <w:rsid w:val="004C6737"/>
    <w:rsid w:val="004D1586"/>
    <w:rsid w:val="004D1B48"/>
    <w:rsid w:val="004D3FBC"/>
    <w:rsid w:val="004D4B0F"/>
    <w:rsid w:val="004D6012"/>
    <w:rsid w:val="004E03A8"/>
    <w:rsid w:val="004E24E2"/>
    <w:rsid w:val="004E4FAE"/>
    <w:rsid w:val="004E62F0"/>
    <w:rsid w:val="004E73E9"/>
    <w:rsid w:val="004F21AF"/>
    <w:rsid w:val="005023E4"/>
    <w:rsid w:val="00504825"/>
    <w:rsid w:val="00505221"/>
    <w:rsid w:val="00505FA7"/>
    <w:rsid w:val="005061B4"/>
    <w:rsid w:val="00511BD9"/>
    <w:rsid w:val="00514497"/>
    <w:rsid w:val="005144FE"/>
    <w:rsid w:val="0052524C"/>
    <w:rsid w:val="005266EF"/>
    <w:rsid w:val="0052687B"/>
    <w:rsid w:val="005356B5"/>
    <w:rsid w:val="005459E4"/>
    <w:rsid w:val="0054698B"/>
    <w:rsid w:val="00550155"/>
    <w:rsid w:val="005630B7"/>
    <w:rsid w:val="0057068C"/>
    <w:rsid w:val="00571FD5"/>
    <w:rsid w:val="00573475"/>
    <w:rsid w:val="00582EAB"/>
    <w:rsid w:val="00583173"/>
    <w:rsid w:val="005835A3"/>
    <w:rsid w:val="00583F9E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393B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2F8E"/>
    <w:rsid w:val="005D3832"/>
    <w:rsid w:val="005D64A4"/>
    <w:rsid w:val="005E1214"/>
    <w:rsid w:val="005F2A36"/>
    <w:rsid w:val="005F305E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383C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6FBD"/>
    <w:rsid w:val="006B7351"/>
    <w:rsid w:val="006C0131"/>
    <w:rsid w:val="006C395F"/>
    <w:rsid w:val="006D02C1"/>
    <w:rsid w:val="006D252F"/>
    <w:rsid w:val="006D7D14"/>
    <w:rsid w:val="006E1676"/>
    <w:rsid w:val="006E31B1"/>
    <w:rsid w:val="006E6A53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606C"/>
    <w:rsid w:val="00736817"/>
    <w:rsid w:val="00736CBC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66CB4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A0E58"/>
    <w:rsid w:val="007A507B"/>
    <w:rsid w:val="007A5B04"/>
    <w:rsid w:val="007B2089"/>
    <w:rsid w:val="007B2F87"/>
    <w:rsid w:val="007B50F2"/>
    <w:rsid w:val="007C0AF7"/>
    <w:rsid w:val="007C1008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2EB5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55D06"/>
    <w:rsid w:val="00860001"/>
    <w:rsid w:val="00860499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030A"/>
    <w:rsid w:val="00945690"/>
    <w:rsid w:val="009473E8"/>
    <w:rsid w:val="00954459"/>
    <w:rsid w:val="0095476E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C3AE1"/>
    <w:rsid w:val="009C5263"/>
    <w:rsid w:val="009C61E1"/>
    <w:rsid w:val="009C7709"/>
    <w:rsid w:val="009D1D87"/>
    <w:rsid w:val="009D4FD7"/>
    <w:rsid w:val="009D6990"/>
    <w:rsid w:val="009E1B9C"/>
    <w:rsid w:val="009E2DA3"/>
    <w:rsid w:val="009E6474"/>
    <w:rsid w:val="009F0427"/>
    <w:rsid w:val="009F2951"/>
    <w:rsid w:val="009F36C0"/>
    <w:rsid w:val="009F7A14"/>
    <w:rsid w:val="00A01639"/>
    <w:rsid w:val="00A0201D"/>
    <w:rsid w:val="00A03ABF"/>
    <w:rsid w:val="00A03F51"/>
    <w:rsid w:val="00A0616A"/>
    <w:rsid w:val="00A069DB"/>
    <w:rsid w:val="00A14741"/>
    <w:rsid w:val="00A221E8"/>
    <w:rsid w:val="00A254D0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4426"/>
    <w:rsid w:val="00A6055D"/>
    <w:rsid w:val="00A6114F"/>
    <w:rsid w:val="00A61CF4"/>
    <w:rsid w:val="00A6709C"/>
    <w:rsid w:val="00A765E6"/>
    <w:rsid w:val="00A771E9"/>
    <w:rsid w:val="00A778A8"/>
    <w:rsid w:val="00A80E82"/>
    <w:rsid w:val="00A835E0"/>
    <w:rsid w:val="00A85C2F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AF42AF"/>
    <w:rsid w:val="00B003BC"/>
    <w:rsid w:val="00B01BE4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40101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90E9A"/>
    <w:rsid w:val="00B911C4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726"/>
    <w:rsid w:val="00C20E8B"/>
    <w:rsid w:val="00C21BA3"/>
    <w:rsid w:val="00C25F00"/>
    <w:rsid w:val="00C308EE"/>
    <w:rsid w:val="00C37EC3"/>
    <w:rsid w:val="00C414E9"/>
    <w:rsid w:val="00C45F64"/>
    <w:rsid w:val="00C50D99"/>
    <w:rsid w:val="00C55F05"/>
    <w:rsid w:val="00C56B88"/>
    <w:rsid w:val="00C5792B"/>
    <w:rsid w:val="00C62D9F"/>
    <w:rsid w:val="00C636E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86C56"/>
    <w:rsid w:val="00C923FA"/>
    <w:rsid w:val="00C93D35"/>
    <w:rsid w:val="00CA1661"/>
    <w:rsid w:val="00CA2D10"/>
    <w:rsid w:val="00CA38B8"/>
    <w:rsid w:val="00CA3D39"/>
    <w:rsid w:val="00CA5031"/>
    <w:rsid w:val="00CA7104"/>
    <w:rsid w:val="00CB2270"/>
    <w:rsid w:val="00CB430B"/>
    <w:rsid w:val="00CB4AA1"/>
    <w:rsid w:val="00CD390E"/>
    <w:rsid w:val="00CD47BC"/>
    <w:rsid w:val="00CD6B7C"/>
    <w:rsid w:val="00CD75B9"/>
    <w:rsid w:val="00CE12D5"/>
    <w:rsid w:val="00CE1C73"/>
    <w:rsid w:val="00CE72C9"/>
    <w:rsid w:val="00CE7D07"/>
    <w:rsid w:val="00CF10C2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579B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F22F2"/>
    <w:rsid w:val="00DF2BA2"/>
    <w:rsid w:val="00DF37D0"/>
    <w:rsid w:val="00DF3FF4"/>
    <w:rsid w:val="00DF47AB"/>
    <w:rsid w:val="00E02B46"/>
    <w:rsid w:val="00E05AE2"/>
    <w:rsid w:val="00E0670B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2EFA"/>
    <w:rsid w:val="00E6597F"/>
    <w:rsid w:val="00E65F26"/>
    <w:rsid w:val="00E67FE5"/>
    <w:rsid w:val="00E73F42"/>
    <w:rsid w:val="00E75062"/>
    <w:rsid w:val="00E822FB"/>
    <w:rsid w:val="00E850B4"/>
    <w:rsid w:val="00E86002"/>
    <w:rsid w:val="00E86E82"/>
    <w:rsid w:val="00E92CF9"/>
    <w:rsid w:val="00EA217D"/>
    <w:rsid w:val="00EA27F6"/>
    <w:rsid w:val="00EA6101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7D03"/>
    <w:rsid w:val="00EE7DCD"/>
    <w:rsid w:val="00EF28EF"/>
    <w:rsid w:val="00EF2C55"/>
    <w:rsid w:val="00EF511D"/>
    <w:rsid w:val="00EF7681"/>
    <w:rsid w:val="00F01B28"/>
    <w:rsid w:val="00F0279F"/>
    <w:rsid w:val="00F05953"/>
    <w:rsid w:val="00F07CD6"/>
    <w:rsid w:val="00F13497"/>
    <w:rsid w:val="00F14B16"/>
    <w:rsid w:val="00F16931"/>
    <w:rsid w:val="00F21CE7"/>
    <w:rsid w:val="00F237A9"/>
    <w:rsid w:val="00F35EB7"/>
    <w:rsid w:val="00F37B3E"/>
    <w:rsid w:val="00F40713"/>
    <w:rsid w:val="00F4433D"/>
    <w:rsid w:val="00F50444"/>
    <w:rsid w:val="00F511BB"/>
    <w:rsid w:val="00F5555C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B0A96"/>
    <w:rsid w:val="00FB10EC"/>
    <w:rsid w:val="00FB1410"/>
    <w:rsid w:val="00FB2CCB"/>
    <w:rsid w:val="00FB722B"/>
    <w:rsid w:val="00FB7AE6"/>
    <w:rsid w:val="00FC25E4"/>
    <w:rsid w:val="00FC4256"/>
    <w:rsid w:val="00FD09A1"/>
    <w:rsid w:val="00FD1CF3"/>
    <w:rsid w:val="00FD76DA"/>
    <w:rsid w:val="00FE1291"/>
    <w:rsid w:val="00FE1648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9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51</cp:revision>
  <dcterms:created xsi:type="dcterms:W3CDTF">2021-09-04T11:47:00Z</dcterms:created>
  <dcterms:modified xsi:type="dcterms:W3CDTF">2022-03-10T14:14:00Z</dcterms:modified>
</cp:coreProperties>
</file>